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47C3FC7C" w:rsidR="00516726" w:rsidRDefault="0037250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TOKIO – HAKONE – NARA - KIOT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1EB449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DD6A22" w:rsidRPr="00DD6A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D4182B5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19639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algunas salidas en lunes y viernes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33F7BCC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D25B5C5" w14:textId="4F8E0A98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51B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6ABB1BE8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272A8F3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E931DF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7D4E05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2706C32E" w:rsidR="00431C8A" w:rsidRPr="007236C2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4AFC749C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4F5911A5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arque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lastRenderedPageBreak/>
        <w:t>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2B595B1B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1F978E6D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BCCB2F6" w14:textId="4ECB02A1" w:rsidR="004475C9" w:rsidRDefault="007574A3" w:rsidP="0038799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</w:p>
    <w:p w14:paraId="7FCB380C" w14:textId="6AB797FF" w:rsidR="00D74AF0" w:rsidRPr="00DE6D7E" w:rsidRDefault="00163AB2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="00D74AF0"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3E03B789" w14:textId="77777777" w:rsidR="00D74AF0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1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66907E4B" w14:textId="5049E5DA" w:rsidR="00D74AF0" w:rsidRPr="00D74AF0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DE6D7E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633FFB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633FF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a las 08:00 a.m. o antes</w:t>
      </w:r>
    </w:p>
    <w:p w14:paraId="1C77A7A0" w14:textId="3D2C66F7" w:rsidR="00163AB2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163AB2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después de las 08:00 a.m.</w:t>
      </w:r>
    </w:p>
    <w:p w14:paraId="35666929" w14:textId="23E21D5F" w:rsidR="00163AB2" w:rsidRPr="00163AB2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5978E044" w14:textId="0D407A21" w:rsidR="00387993" w:rsidRDefault="00387993" w:rsidP="00387993">
      <w:pPr>
        <w:rPr>
          <w:rFonts w:eastAsia="Arial"/>
        </w:rPr>
      </w:pPr>
    </w:p>
    <w:p w14:paraId="7D9A0D44" w14:textId="19FBDC45" w:rsidR="00387993" w:rsidRDefault="00387993" w:rsidP="00387993">
      <w:pPr>
        <w:rPr>
          <w:rFonts w:eastAsia="Arial"/>
        </w:rPr>
      </w:pPr>
    </w:p>
    <w:p w14:paraId="6E3E1290" w14:textId="5E5B13CC" w:rsidR="00387993" w:rsidRDefault="00387993" w:rsidP="00387993">
      <w:pPr>
        <w:rPr>
          <w:rFonts w:eastAsia="Arial"/>
        </w:rPr>
      </w:pP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2AFB7300" w:rsidR="00664597" w:rsidRPr="00DC6188" w:rsidRDefault="00396D1F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6D86C06" w:rsidR="00664597" w:rsidRPr="00DC6188" w:rsidRDefault="006E45A2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5119E94E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4</w:t>
      </w:r>
    </w:p>
    <w:p w14:paraId="2BE8C8DB" w14:textId="46292A23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  <w:r w:rsidR="007E4ED2"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como viene descrito en el programa</w:t>
      </w:r>
    </w:p>
    <w:p w14:paraId="4DA23753" w14:textId="77777777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6041840C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(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833CC4" w:rsidRDefault="007D254B" w:rsidP="00833C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33CC4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28F27FDF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27FCEC52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438838A" w:rsidR="000D1737" w:rsidRPr="00A957B9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171B3394" w14:textId="600099A4" w:rsidR="00A957B9" w:rsidRPr="00852F0F" w:rsidRDefault="00A957B9" w:rsidP="007A77A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i el hotel en Kioto es Miyako Hotel </w:t>
      </w:r>
      <w:proofErr w:type="spellStart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yoto</w:t>
      </w:r>
      <w:proofErr w:type="spellEnd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hijo</w:t>
      </w:r>
      <w:proofErr w:type="spellEnd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traslado desde el hotel hasta la parada del autobús ubicada frente a la estación de Kioto se realizará caminando, debido a la corta distancia. El asistente ayudará a los pasajeros a abordar el </w:t>
      </w:r>
      <w:proofErr w:type="spellStart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rport</w:t>
      </w:r>
      <w:proofErr w:type="spellEnd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mousine Bus con destino al Aeropuerto de </w:t>
      </w:r>
      <w:proofErr w:type="spellStart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En caso de no haber disponibilidad de asientos en el autobús hacia el Aeropuerto de </w:t>
      </w:r>
      <w:proofErr w:type="spellStart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traslado se realizará en el tren expreso </w:t>
      </w:r>
      <w:proofErr w:type="spellStart"/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ruka</w:t>
      </w:r>
      <w:proofErr w:type="spellEnd"/>
      <w:r w:rsid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</w:t>
      </w:r>
      <w:r w:rsidRPr="00852F0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 asistente únicamente brinda apoyo para abordar el transporte y no acompañará a los pasajeros hasta el aeropuerto. 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0B76F3EF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9B8920" w14:textId="1E9A199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29DBCF2A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77777777" w:rsidR="00A66332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43C78340" w14:textId="486811D3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4400E3B" w14:textId="448E1249" w:rsidR="004A71C4" w:rsidRPr="00454CC8" w:rsidRDefault="004A71C4" w:rsidP="00642161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2771359E" w14:textId="637448CC" w:rsidR="003F1F47" w:rsidRPr="00766012" w:rsidRDefault="003F1F47" w:rsidP="003F1F47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</w:t>
      </w:r>
      <w:r w:rsidR="00890F9E" w:rsidRPr="0076601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FE6C6AA" w14:textId="484B2F8E" w:rsidR="00F2306B" w:rsidRPr="00454CC8" w:rsidRDefault="000D1737" w:rsidP="00B4627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7CBE1E5F" w14:textId="77777777" w:rsidR="002675F0" w:rsidRPr="00454CC8" w:rsidRDefault="005D5E3C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3B191E50" w14:textId="018CD9D7" w:rsidR="002675F0" w:rsidRDefault="002675F0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Día 4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l h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otel en Tokio a estación de tren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tbl>
      <w:tblPr>
        <w:tblW w:w="71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164"/>
        <w:gridCol w:w="3722"/>
        <w:gridCol w:w="432"/>
      </w:tblGrid>
      <w:tr w:rsidR="00C26341" w:rsidRPr="00C26341" w14:paraId="1F4C480B" w14:textId="77777777" w:rsidTr="00C26341">
        <w:trPr>
          <w:trHeight w:val="26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0013D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C26341" w:rsidRPr="00C26341" w14:paraId="36D014AD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4A16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0598A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BF4D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2C158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26341" w:rsidRPr="00C26341" w14:paraId="7796A748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6042A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ABEDC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KIO </w:t>
            </w: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8E49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OTEL NEW OTANI GARDEN TOWER / GRAND NIKKO TOK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5AF6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26341" w:rsidRPr="00C26341" w14:paraId="6583DF74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C5D1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BC612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 - Superior Twi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A7968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YOTO TOKYO HOTEL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04E9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26341" w:rsidRPr="00C26341" w14:paraId="67545E5C" w14:textId="77777777" w:rsidTr="00C26341">
        <w:trPr>
          <w:trHeight w:val="24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54DD" w14:textId="77777777" w:rsidR="00C26341" w:rsidRPr="00C26341" w:rsidRDefault="00C26341" w:rsidP="00C2634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44F1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IOTO - </w:t>
            </w:r>
            <w:proofErr w:type="spellStart"/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B170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YOTO TOKYU HOTEL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F09B6" w14:textId="77777777" w:rsidR="00C26341" w:rsidRPr="00C26341" w:rsidRDefault="00C26341" w:rsidP="00C2634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138DCF1F" w14:textId="7F450EF7" w:rsidR="00C26341" w:rsidRDefault="00C2634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10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904"/>
        <w:gridCol w:w="809"/>
        <w:gridCol w:w="809"/>
        <w:gridCol w:w="1953"/>
      </w:tblGrid>
      <w:tr w:rsidR="00C26341" w:rsidRPr="00C26341" w14:paraId="53FDCE70" w14:textId="77777777" w:rsidTr="00642161">
        <w:trPr>
          <w:trHeight w:val="270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CB2A2" w14:textId="6D297D72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26341" w:rsidRPr="00C26341" w14:paraId="5F8D0D61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57382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OPERABLE DESDE 1 PAX) </w:t>
            </w:r>
          </w:p>
        </w:tc>
      </w:tr>
      <w:tr w:rsidR="00C26341" w:rsidRPr="00C26341" w14:paraId="0C5A77C9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72332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E10A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1A83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E2B4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E331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MENOR 4-11 AÑOS </w:t>
            </w:r>
          </w:p>
        </w:tc>
      </w:tr>
      <w:tr w:rsidR="00C26341" w:rsidRPr="00C26341" w14:paraId="2E608BB1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2149E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DA68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2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A3434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17A58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3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F587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195</w:t>
            </w:r>
          </w:p>
        </w:tc>
      </w:tr>
      <w:tr w:rsidR="00C26341" w:rsidRPr="00C26341" w14:paraId="5AE630D8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BD852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6A585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8B016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2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834D9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3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06883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290</w:t>
            </w:r>
          </w:p>
        </w:tc>
      </w:tr>
      <w:tr w:rsidR="00C26341" w:rsidRPr="00C26341" w14:paraId="1724D7AF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CC4B5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31F5B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6CA7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4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1F9FF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3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0590B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480</w:t>
            </w:r>
          </w:p>
        </w:tc>
      </w:tr>
      <w:tr w:rsidR="00C26341" w:rsidRPr="00C26341" w14:paraId="3EE89E38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3227F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F5EBF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27B90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B034D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4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A7F7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670</w:t>
            </w:r>
          </w:p>
        </w:tc>
      </w:tr>
      <w:tr w:rsidR="00C26341" w:rsidRPr="00C26341" w14:paraId="45CD1152" w14:textId="77777777" w:rsidTr="00642161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AA7B3" w14:textId="77777777" w:rsidR="00C26341" w:rsidRPr="00C26341" w:rsidRDefault="00C26341" w:rsidP="00C26341">
            <w:pPr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2060"/>
                <w:sz w:val="20"/>
                <w:szCs w:val="20"/>
                <w:lang w:val="es-MX" w:eastAsia="es-MX"/>
              </w:rPr>
              <w:t xml:space="preserve">TEMPORADA ESPECIAL I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08AAC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499B7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9C1EB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4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1364E" w14:textId="77777777" w:rsidR="00C26341" w:rsidRPr="00C26341" w:rsidRDefault="00C26341" w:rsidP="00C2634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2860</w:t>
            </w:r>
          </w:p>
        </w:tc>
      </w:tr>
      <w:tr w:rsidR="00C26341" w:rsidRPr="00C26341" w14:paraId="1341288F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E5F76" w14:textId="6C53A93A" w:rsidR="00C26341" w:rsidRPr="00C26341" w:rsidRDefault="00C26341" w:rsidP="00C26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263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6773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263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C2634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C26341" w:rsidRPr="00C26341" w14:paraId="167B9EE5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D9EA3" w14:textId="77777777" w:rsidR="00C26341" w:rsidRPr="00C26341" w:rsidRDefault="00C26341" w:rsidP="00C263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26341" w:rsidRPr="00C26341" w14:paraId="45289588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B7C34" w14:textId="77777777" w:rsidR="00C26341" w:rsidRPr="00C26341" w:rsidRDefault="00C26341" w:rsidP="00C263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26341" w:rsidRPr="00C26341" w14:paraId="51EE3863" w14:textId="77777777" w:rsidTr="00642161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D568D" w14:textId="77777777" w:rsidR="00C26341" w:rsidRPr="00C26341" w:rsidRDefault="00C26341" w:rsidP="00C2634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0D60D28" w14:textId="4E7BB9D2" w:rsidR="00C26341" w:rsidRDefault="00C2634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D87B3F" w14:textId="65402F52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7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340"/>
      </w:tblGrid>
      <w:tr w:rsidR="00196391" w:rsidRPr="00196391" w14:paraId="23BC2887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CE57A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SALIDA LOS L</w:t>
            </w:r>
            <w:r w:rsidRPr="0019639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UNES </w:t>
            </w:r>
            <w:r w:rsidRPr="001963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196391" w:rsidRPr="00196391" w14:paraId="4F721853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B8729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CD848" w14:textId="77777777" w:rsidR="00196391" w:rsidRPr="00196391" w:rsidRDefault="00196391" w:rsidP="001963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JULIO 2026: 27*</w:t>
            </w:r>
          </w:p>
        </w:tc>
      </w:tr>
      <w:tr w:rsidR="00196391" w:rsidRPr="00196391" w14:paraId="6ED8A5A4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BFDA5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E8672" w14:textId="77777777" w:rsidR="00196391" w:rsidRPr="00196391" w:rsidRDefault="00196391" w:rsidP="001963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MARZO 2027: 01 y 08*</w:t>
            </w:r>
          </w:p>
        </w:tc>
      </w:tr>
      <w:tr w:rsidR="00196391" w:rsidRPr="00196391" w14:paraId="553EEC52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789CE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lastRenderedPageBreak/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E55D1" w14:textId="77777777" w:rsidR="00196391" w:rsidRPr="00196391" w:rsidRDefault="00196391" w:rsidP="001963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SEPTIEMBRE 2026: 28*</w:t>
            </w:r>
          </w:p>
        </w:tc>
      </w:tr>
      <w:tr w:rsidR="00196391" w:rsidRPr="00196391" w14:paraId="63D9F3A1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CE4DF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52C1C" w14:textId="77777777" w:rsidR="00196391" w:rsidRPr="00196391" w:rsidRDefault="00196391" w:rsidP="001963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MARZO 2027: 15*</w:t>
            </w:r>
          </w:p>
        </w:tc>
      </w:tr>
      <w:tr w:rsidR="00196391" w:rsidRPr="00196391" w14:paraId="5D158481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44FF0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B8BF9" w14:textId="77777777" w:rsidR="00196391" w:rsidRPr="00196391" w:rsidRDefault="00196391" w:rsidP="00196391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  <w:t>AGOSTO 2026: 03, 10, 17, 24 y 31*</w:t>
            </w:r>
          </w:p>
        </w:tc>
      </w:tr>
    </w:tbl>
    <w:p w14:paraId="6A644743" w14:textId="6C34E9F6" w:rsidR="00196391" w:rsidRDefault="00196391" w:rsidP="0019639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196391">
        <w:rPr>
          <w:rFonts w:ascii="Calibri" w:hAnsi="Calibri" w:cs="Calibri"/>
          <w:sz w:val="20"/>
          <w:szCs w:val="20"/>
        </w:rPr>
        <w:t xml:space="preserve">*en estas fechas el hotel en Tokio será Grand </w:t>
      </w:r>
      <w:proofErr w:type="spellStart"/>
      <w:r w:rsidRPr="00196391">
        <w:rPr>
          <w:rFonts w:ascii="Calibri" w:hAnsi="Calibri" w:cs="Calibri"/>
          <w:sz w:val="20"/>
          <w:szCs w:val="20"/>
        </w:rPr>
        <w:t>Nikko</w:t>
      </w:r>
      <w:proofErr w:type="spellEnd"/>
      <w:r w:rsidRPr="001963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6391">
        <w:rPr>
          <w:rFonts w:ascii="Calibri" w:hAnsi="Calibri" w:cs="Calibri"/>
          <w:sz w:val="20"/>
          <w:szCs w:val="20"/>
        </w:rPr>
        <w:t>Tokyo</w:t>
      </w:r>
      <w:proofErr w:type="spellEnd"/>
      <w:r w:rsidRPr="001963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96391">
        <w:rPr>
          <w:rFonts w:ascii="Calibri" w:hAnsi="Calibri" w:cs="Calibri"/>
          <w:sz w:val="20"/>
          <w:szCs w:val="20"/>
        </w:rPr>
        <w:t>Daiba</w:t>
      </w:r>
      <w:proofErr w:type="spellEnd"/>
    </w:p>
    <w:p w14:paraId="24B7B53D" w14:textId="36B0B70F" w:rsidR="00196391" w:rsidRDefault="0019639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6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3147"/>
      </w:tblGrid>
      <w:tr w:rsidR="00196391" w:rsidRPr="00196391" w14:paraId="19215EBB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BE51D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19639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1963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196391" w:rsidRPr="00196391" w14:paraId="051BBFE8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F391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BCE08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 16, 23 y 30 </w:t>
            </w:r>
          </w:p>
        </w:tc>
      </w:tr>
      <w:tr w:rsidR="00196391" w:rsidRPr="00196391" w14:paraId="12AD330C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DE733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B40AF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196391" w:rsidRPr="00196391" w14:paraId="44515513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C130D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39C56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08 y 15 </w:t>
            </w:r>
          </w:p>
        </w:tc>
      </w:tr>
      <w:tr w:rsidR="00196391" w:rsidRPr="00196391" w14:paraId="6D940B05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99ED4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F1E8E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ERO 2027: 12 y 26 </w:t>
            </w:r>
          </w:p>
        </w:tc>
      </w:tr>
      <w:tr w:rsidR="00196391" w:rsidRPr="00196391" w14:paraId="790A5233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7AC0F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B55D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7: 02</w:t>
            </w: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,</w:t>
            </w: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9*</w:t>
            </w: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16 y</w:t>
            </w: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23*</w:t>
            </w:r>
          </w:p>
        </w:tc>
      </w:tr>
      <w:tr w:rsidR="00196391" w:rsidRPr="00196391" w14:paraId="7FD493FE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06F2F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61871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, 19* y 26 </w:t>
            </w:r>
          </w:p>
        </w:tc>
      </w:tr>
      <w:tr w:rsidR="00196391" w:rsidRPr="00196391" w14:paraId="0EF8A3A2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E7B86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58E16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 2026: 14, 21 y 28 </w:t>
            </w:r>
          </w:p>
        </w:tc>
      </w:tr>
      <w:tr w:rsidR="00196391" w:rsidRPr="00196391" w14:paraId="170D1D6B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A35D2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FAD6D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y 25 </w:t>
            </w:r>
          </w:p>
        </w:tc>
      </w:tr>
      <w:tr w:rsidR="00196391" w:rsidRPr="00196391" w14:paraId="47CD9EA3" w14:textId="77777777" w:rsidTr="00196391">
        <w:trPr>
          <w:trHeight w:val="29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E5E25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EAE33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1 y 08 </w:t>
            </w:r>
          </w:p>
        </w:tc>
      </w:tr>
      <w:tr w:rsidR="00196391" w:rsidRPr="00196391" w14:paraId="472256A2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BB153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E9C64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CIEMBRE 2026: 22*</w:t>
            </w:r>
          </w:p>
        </w:tc>
      </w:tr>
      <w:tr w:rsidR="00196391" w:rsidRPr="00196391" w14:paraId="00CA58A3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2686F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D2D29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4 y 21</w:t>
            </w:r>
          </w:p>
        </w:tc>
      </w:tr>
      <w:tr w:rsidR="00196391" w:rsidRPr="00196391" w14:paraId="3633A052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7176A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A322D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6: 04 y 11*</w:t>
            </w:r>
          </w:p>
        </w:tc>
      </w:tr>
      <w:tr w:rsidR="00196391" w:rsidRPr="00196391" w14:paraId="4FB7EAF6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A3790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27DFB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29 </w:t>
            </w:r>
          </w:p>
        </w:tc>
      </w:tr>
      <w:tr w:rsidR="00196391" w:rsidRPr="00196391" w14:paraId="5A410952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DC4F8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A439F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3*, 20 y 27 </w:t>
            </w:r>
          </w:p>
        </w:tc>
      </w:tr>
      <w:tr w:rsidR="00196391" w:rsidRPr="00196391" w14:paraId="37C05F62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F7179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0EAE6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196391" w:rsidRPr="00196391" w14:paraId="3606E504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806AB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4C6AE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 y 09</w:t>
            </w:r>
          </w:p>
        </w:tc>
      </w:tr>
      <w:tr w:rsidR="00196391" w:rsidRPr="00196391" w14:paraId="1DCE55D3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CA232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7268A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196391" w:rsidRPr="00196391" w14:paraId="2001D10F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F4364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90E99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6: 15 y 22*</w:t>
            </w:r>
          </w:p>
        </w:tc>
      </w:tr>
      <w:tr w:rsidR="00196391" w:rsidRPr="00196391" w14:paraId="5B073D41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DFF40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5E2B7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196391" w:rsidRPr="00196391" w14:paraId="33DC9C97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5C37D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95E8A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0, 17 y 24 </w:t>
            </w:r>
          </w:p>
        </w:tc>
      </w:tr>
      <w:tr w:rsidR="00196391" w:rsidRPr="00196391" w14:paraId="54797A6C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01922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103BF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196391" w:rsidRPr="00196391" w14:paraId="4D4931BA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A5860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D3E3B" w14:textId="77777777" w:rsidR="00196391" w:rsidRPr="00196391" w:rsidRDefault="00196391" w:rsidP="0019639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23 y 30 </w:t>
            </w:r>
          </w:p>
        </w:tc>
      </w:tr>
      <w:tr w:rsidR="00196391" w:rsidRPr="00196391" w14:paraId="4CFF04ED" w14:textId="77777777" w:rsidTr="00196391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593AD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en estas fechas el hotel en Tokio será Grand </w:t>
            </w:r>
            <w:proofErr w:type="spellStart"/>
            <w:r w:rsidRPr="00196391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19639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96391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19639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96391">
              <w:rPr>
                <w:rFonts w:ascii="Calibri" w:hAnsi="Calibri" w:cs="Calibri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</w:tr>
    </w:tbl>
    <w:p w14:paraId="346B8262" w14:textId="1B75AB77" w:rsidR="00196391" w:rsidRDefault="0019639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C3FC11C" w14:textId="04E01097" w:rsidR="00196391" w:rsidRDefault="0019639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6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771"/>
      </w:tblGrid>
      <w:tr w:rsidR="00196391" w:rsidRPr="00196391" w14:paraId="51A675D6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702E1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19639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VIERNES </w:t>
            </w:r>
            <w:r w:rsidRPr="001963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196391" w:rsidRPr="00196391" w14:paraId="46DB71E4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37592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25247" w14:textId="77777777" w:rsidR="00196391" w:rsidRPr="00196391" w:rsidRDefault="00196391" w:rsidP="0019639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CIEMBRE 2026: 18 </w:t>
            </w:r>
          </w:p>
        </w:tc>
      </w:tr>
      <w:tr w:rsidR="00196391" w:rsidRPr="00196391" w14:paraId="5D594E2A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D1AA8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38761D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48F46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BRERO 2027: 26*</w:t>
            </w:r>
          </w:p>
        </w:tc>
      </w:tr>
      <w:tr w:rsidR="00196391" w:rsidRPr="00196391" w14:paraId="77974B61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88417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303C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6: 11*</w:t>
            </w:r>
          </w:p>
        </w:tc>
      </w:tr>
      <w:tr w:rsidR="00196391" w:rsidRPr="00196391" w14:paraId="3059A3ED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3C36D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CD164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ENERO 2027: 08*</w:t>
            </w:r>
          </w:p>
        </w:tc>
      </w:tr>
      <w:tr w:rsidR="00196391" w:rsidRPr="00196391" w14:paraId="27FAFB66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28739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A8486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LIO 2026: 31*</w:t>
            </w:r>
          </w:p>
        </w:tc>
      </w:tr>
      <w:tr w:rsidR="00196391" w:rsidRPr="00196391" w14:paraId="55A29384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2F0D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8EC01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6: 07 y 14*</w:t>
            </w:r>
          </w:p>
        </w:tc>
      </w:tr>
      <w:tr w:rsidR="00196391" w:rsidRPr="00196391" w14:paraId="35616A84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20EC9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E1B12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6: 25</w:t>
            </w:r>
          </w:p>
        </w:tc>
      </w:tr>
      <w:tr w:rsidR="00196391" w:rsidRPr="00196391" w14:paraId="67A21587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00FC9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A76F3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VIEMBRE 2026: 27*</w:t>
            </w:r>
          </w:p>
        </w:tc>
      </w:tr>
      <w:tr w:rsidR="00196391" w:rsidRPr="00196391" w14:paraId="63A4B41F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0C04C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B45F06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FECD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RZO 2027: 12*</w:t>
            </w:r>
          </w:p>
        </w:tc>
      </w:tr>
      <w:tr w:rsidR="00196391" w:rsidRPr="00196391" w14:paraId="6258A33A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EE533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BAA7F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6: 18*</w:t>
            </w:r>
          </w:p>
        </w:tc>
      </w:tr>
      <w:tr w:rsidR="00196391" w:rsidRPr="00196391" w14:paraId="40169D88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AC0C8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BB41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RZO 2027: 19*</w:t>
            </w:r>
          </w:p>
        </w:tc>
      </w:tr>
      <w:tr w:rsidR="00196391" w:rsidRPr="00196391" w14:paraId="6914FA51" w14:textId="77777777" w:rsidTr="0019639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639FB" w14:textId="77777777" w:rsidR="00196391" w:rsidRPr="00196391" w:rsidRDefault="00196391" w:rsidP="00196391">
            <w:pPr>
              <w:jc w:val="center"/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741B47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B2848" w14:textId="77777777" w:rsidR="00196391" w:rsidRPr="00196391" w:rsidRDefault="00196391" w:rsidP="0019639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963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RZO 2027: 26*</w:t>
            </w:r>
          </w:p>
        </w:tc>
      </w:tr>
    </w:tbl>
    <w:p w14:paraId="019ADB52" w14:textId="77777777" w:rsidR="00196391" w:rsidRPr="00196391" w:rsidRDefault="00196391" w:rsidP="00196391">
      <w:pPr>
        <w:jc w:val="center"/>
        <w:rPr>
          <w:rFonts w:ascii="Calibri" w:hAnsi="Calibri" w:cs="Calibri"/>
          <w:sz w:val="20"/>
          <w:szCs w:val="20"/>
          <w:lang w:val="es-MX" w:eastAsia="es-MX"/>
        </w:rPr>
      </w:pPr>
      <w:r w:rsidRPr="00196391">
        <w:rPr>
          <w:rFonts w:ascii="Calibri" w:hAnsi="Calibri" w:cs="Calibri"/>
          <w:sz w:val="20"/>
          <w:szCs w:val="20"/>
          <w:lang w:val="es-MX" w:eastAsia="es-MX"/>
        </w:rPr>
        <w:t xml:space="preserve">*en estas fechas el hotel en Tokio será Grand </w:t>
      </w:r>
      <w:proofErr w:type="spellStart"/>
      <w:r w:rsidRPr="00196391">
        <w:rPr>
          <w:rFonts w:ascii="Calibri" w:hAnsi="Calibri" w:cs="Calibri"/>
          <w:sz w:val="20"/>
          <w:szCs w:val="20"/>
          <w:lang w:val="es-MX" w:eastAsia="es-MX"/>
        </w:rPr>
        <w:t>Nikko</w:t>
      </w:r>
      <w:proofErr w:type="spellEnd"/>
      <w:r w:rsidRPr="00196391">
        <w:rPr>
          <w:rFonts w:ascii="Calibri" w:hAnsi="Calibri" w:cs="Calibri"/>
          <w:sz w:val="20"/>
          <w:szCs w:val="20"/>
          <w:lang w:val="es-MX" w:eastAsia="es-MX"/>
        </w:rPr>
        <w:t xml:space="preserve"> </w:t>
      </w:r>
      <w:proofErr w:type="spellStart"/>
      <w:r w:rsidRPr="00196391">
        <w:rPr>
          <w:rFonts w:ascii="Calibri" w:hAnsi="Calibri" w:cs="Calibri"/>
          <w:sz w:val="20"/>
          <w:szCs w:val="20"/>
          <w:lang w:val="es-MX" w:eastAsia="es-MX"/>
        </w:rPr>
        <w:t>Tokyo</w:t>
      </w:r>
      <w:proofErr w:type="spellEnd"/>
      <w:r w:rsidRPr="00196391">
        <w:rPr>
          <w:rFonts w:ascii="Calibri" w:hAnsi="Calibri" w:cs="Calibri"/>
          <w:sz w:val="20"/>
          <w:szCs w:val="20"/>
          <w:lang w:val="es-MX" w:eastAsia="es-MX"/>
        </w:rPr>
        <w:t xml:space="preserve"> </w:t>
      </w:r>
      <w:proofErr w:type="spellStart"/>
      <w:r w:rsidRPr="00196391">
        <w:rPr>
          <w:rFonts w:ascii="Calibri" w:hAnsi="Calibri" w:cs="Calibri"/>
          <w:sz w:val="20"/>
          <w:szCs w:val="20"/>
          <w:lang w:val="es-MX" w:eastAsia="es-MX"/>
        </w:rPr>
        <w:t>Daiba</w:t>
      </w:r>
      <w:proofErr w:type="spellEnd"/>
    </w:p>
    <w:p w14:paraId="22E913ED" w14:textId="62AE1EDF" w:rsidR="00196391" w:rsidRDefault="0019639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CE33E8E" w14:textId="44E3BCDB" w:rsidR="00196391" w:rsidRDefault="0019639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FD0ED48" w14:textId="3D2BC730" w:rsidR="00196391" w:rsidRDefault="0019639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38542CB" w14:textId="3A605517" w:rsidR="00196391" w:rsidRDefault="0019639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137DE40" w14:textId="08762B96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5E3A5B" wp14:editId="0848FE99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2ED7" w14:textId="2420263E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E9788FE" w14:textId="076508D7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8"/>
        <w:gridCol w:w="1021"/>
      </w:tblGrid>
      <w:tr w:rsidR="006773EC" w:rsidRPr="006773EC" w14:paraId="7843FA89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6B2BF" w14:textId="570B72C5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ACTIVIDADES OPCIONALES </w:t>
            </w:r>
          </w:p>
        </w:tc>
      </w:tr>
      <w:tr w:rsidR="006773EC" w:rsidRPr="006773EC" w14:paraId="14416CDC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F5FF7" w14:textId="72231A5B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6773EC" w:rsidRPr="006773EC" w14:paraId="5C1F8FB4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9FD81" w14:textId="2D9A8485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eremonia del té en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día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EFF94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6773EC" w:rsidRPr="006773EC" w14:paraId="21D12FD6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8DC69" w14:textId="2F2D48E5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iroshima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y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día</w:t>
            </w:r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C70D3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6773EC" w:rsidRPr="006773EC" w14:paraId="30E8E717" w14:textId="77777777" w:rsidTr="006773E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4EEC5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ta: No se ofrecerá la actividad opcional en destino. Los pasajeros necesitarán reservarlos 3 semanas antes de viajar. Sujeto a disponibilidad</w:t>
            </w:r>
          </w:p>
        </w:tc>
      </w:tr>
      <w:tr w:rsidR="006773EC" w:rsidRPr="006773EC" w14:paraId="0BB6619A" w14:textId="77777777" w:rsidTr="006773E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62A01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7180A09" w14:textId="2045DCFA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544"/>
      </w:tblGrid>
      <w:tr w:rsidR="006773EC" w:rsidRPr="006773EC" w14:paraId="16886ADA" w14:textId="77777777" w:rsidTr="003B31F5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2BA0D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6773EC" w:rsidRPr="006773EC" w14:paraId="3745D1E0" w14:textId="77777777" w:rsidTr="003B31F5">
        <w:trPr>
          <w:trHeight w:val="29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7F6DA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6773EC" w:rsidRPr="006773EC" w14:paraId="1D10F458" w14:textId="77777777" w:rsidTr="006773E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15F8F" w14:textId="3CF0E09B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n hab. Hotel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- premium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3.8 - 29 m2)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TWIN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BBAFB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115</w:t>
            </w:r>
          </w:p>
        </w:tc>
      </w:tr>
      <w:tr w:rsidR="006773EC" w:rsidRPr="006773EC" w14:paraId="603AA0C1" w14:textId="77777777" w:rsidTr="006773EC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AA08C" w14:textId="5CB28347" w:rsidR="006773EC" w:rsidRPr="006773EC" w:rsidRDefault="006773EC" w:rsidP="006773EC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n hab. Hotel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- premium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3.8 - 29 m2)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H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b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E6C3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175</w:t>
            </w:r>
          </w:p>
        </w:tc>
      </w:tr>
      <w:tr w:rsidR="006773EC" w:rsidRPr="006773EC" w14:paraId="62959561" w14:textId="77777777" w:rsidTr="006773EC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5E4C1" w14:textId="74C71BC8" w:rsidR="006773EC" w:rsidRPr="006773EC" w:rsidRDefault="003B31F5" w:rsidP="006773EC">
            <w:pPr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</w:pPr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Nota: </w:t>
            </w:r>
            <w:proofErr w:type="spell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upgrade</w:t>
            </w:r>
            <w:proofErr w:type="spell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en hab. Doble hotel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, habitación premium </w:t>
            </w:r>
            <w:proofErr w:type="spell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room</w:t>
            </w:r>
            <w:proofErr w:type="spell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23.8 - 29 m</w:t>
            </w:r>
            <w:proofErr w:type="gram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2 .</w:t>
            </w:r>
            <w:proofErr w:type="gram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</w:t>
            </w:r>
            <w:proofErr w:type="gramStart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Total</w:t>
            </w:r>
            <w:proofErr w:type="gramEnd"/>
            <w:r w:rsidRPr="006773EC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para las 3 noches que incluye el tour</w:t>
            </w:r>
          </w:p>
        </w:tc>
      </w:tr>
    </w:tbl>
    <w:p w14:paraId="333B3744" w14:textId="01C3FA62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6692A70" w14:textId="1B8DE44E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2"/>
        <w:gridCol w:w="687"/>
      </w:tblGrid>
      <w:tr w:rsidR="006773EC" w:rsidRPr="006773EC" w14:paraId="42CEBCAE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5FD2F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SUPLEMENTO DE SALIDA DE KIOTO</w:t>
            </w:r>
          </w:p>
        </w:tc>
      </w:tr>
      <w:tr w:rsidR="006773EC" w:rsidRPr="006773EC" w14:paraId="188CD8C0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9396E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6773EC" w:rsidRPr="006773EC" w14:paraId="6934523B" w14:textId="77777777" w:rsidTr="003B31F5">
        <w:trPr>
          <w:trHeight w:val="3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40288" w14:textId="298570FC" w:rsidR="006773EC" w:rsidRPr="006773EC" w:rsidRDefault="003B31F5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uelo de salida antes de la 8:00 am o a esa misma hora (TWIN/TP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211DF" w14:textId="7868AA19" w:rsidR="006773EC" w:rsidRPr="006773EC" w:rsidRDefault="003B31F5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6773EC" w:rsidRPr="006773EC" w14:paraId="7C078F4A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38072" w14:textId="25CCB8E9" w:rsidR="006773EC" w:rsidRPr="006773EC" w:rsidRDefault="003B31F5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uelo de salida antes de la 8:00 am o a esa misma hora (SG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3552E" w14:textId="342CE314" w:rsidR="006773EC" w:rsidRPr="006773EC" w:rsidRDefault="003B31F5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6773EC" w:rsidRPr="006773EC" w14:paraId="2A1F2962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0F1F5" w14:textId="771CB22E" w:rsidR="006773EC" w:rsidRPr="006773EC" w:rsidRDefault="003B31F5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ix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 o 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tm</w:t>
            </w:r>
            <w:proofErr w:type="spellEnd"/>
            <w:r w:rsidRPr="00717CF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 tiene salida a las 8:00am o antes de esta hora, ya que se deberá reservar un taxi para el traslado</w:t>
            </w:r>
          </w:p>
        </w:tc>
      </w:tr>
      <w:tr w:rsidR="006773EC" w:rsidRPr="006773EC" w14:paraId="33CF26A1" w14:textId="77777777" w:rsidTr="003B31F5">
        <w:trPr>
          <w:trHeight w:val="35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3653A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2D7C581B" w14:textId="20CD166E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6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1014"/>
        <w:gridCol w:w="743"/>
      </w:tblGrid>
      <w:tr w:rsidR="003B31F5" w:rsidRPr="003B31F5" w14:paraId="2488061D" w14:textId="77777777" w:rsidTr="003B31F5">
        <w:trPr>
          <w:trHeight w:val="28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0DDC2" w14:textId="77777777" w:rsidR="003B31F5" w:rsidRPr="003B31F5" w:rsidRDefault="003B31F5" w:rsidP="003B31F5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B31F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6773EC" w:rsidRPr="006773EC" w14:paraId="63A46E29" w14:textId="77777777" w:rsidTr="003B31F5">
        <w:trPr>
          <w:trHeight w:val="28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66D1A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6773EC" w:rsidRPr="006773EC" w14:paraId="2E1B690B" w14:textId="77777777" w:rsidTr="003B31F5">
        <w:trPr>
          <w:trHeight w:val="27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146E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IO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38B43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2783C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6773EC" w:rsidRPr="006773EC" w14:paraId="153DDF2D" w14:textId="77777777" w:rsidTr="003B31F5">
        <w:trPr>
          <w:trHeight w:val="27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9D44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32479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B3004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6773EC" w:rsidRPr="006773EC" w14:paraId="089FD224" w14:textId="77777777" w:rsidTr="003B31F5">
        <w:trPr>
          <w:trHeight w:val="29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76D09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EA1C7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108EA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6773EC" w:rsidRPr="006773EC" w14:paraId="0F43F05C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D51B1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6773EC" w:rsidRPr="006773EC" w14:paraId="17A97AA0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8B30B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234FFCB9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2067E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44525C43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EFCBA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90C4095" w14:textId="68FAF36F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E59CC00" w14:textId="037D60B3" w:rsidR="003B31F5" w:rsidRDefault="003B31F5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C88CD3A" w14:textId="77777777" w:rsidR="00A13F96" w:rsidRDefault="00A13F96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6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1675"/>
        <w:gridCol w:w="1226"/>
      </w:tblGrid>
      <w:tr w:rsidR="006773EC" w:rsidRPr="006773EC" w14:paraId="6831E328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5C48A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 POR PERSONA POR NOCHE, incluye desayuno</w:t>
            </w:r>
          </w:p>
        </w:tc>
      </w:tr>
      <w:tr w:rsidR="006773EC" w:rsidRPr="006773EC" w14:paraId="424F0CF0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46DA4" w14:textId="77777777" w:rsidR="006773EC" w:rsidRPr="006773EC" w:rsidRDefault="006773EC" w:rsidP="006773EC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6773EC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6773EC" w:rsidRPr="006773EC" w14:paraId="59F6CA28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01D4A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lastRenderedPageBreak/>
              <w:t>KIOTO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Superior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09260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C3555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410</w:t>
            </w:r>
          </w:p>
        </w:tc>
      </w:tr>
      <w:tr w:rsidR="006773EC" w:rsidRPr="006773EC" w14:paraId="46ED2E21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B636EC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5E622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A7D7F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6773EC" w:rsidRPr="006773EC" w14:paraId="559535BC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40F7C49" w14:textId="77777777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FBD42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C646B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6773EC" w:rsidRPr="006773EC" w14:paraId="73BE438F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B5778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en KIOTO</w:t>
            </w: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 Hotel</w:t>
            </w: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>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77F31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76A86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460</w:t>
            </w:r>
          </w:p>
        </w:tc>
      </w:tr>
      <w:tr w:rsidR="006773EC" w:rsidRPr="006773EC" w14:paraId="5CC7BCAA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2BD95" w14:textId="77777777" w:rsidR="006773EC" w:rsidRPr="006773EC" w:rsidRDefault="006773EC" w:rsidP="006773EC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FE80D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61C48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6773EC" w:rsidRPr="006773EC" w14:paraId="7D6E898C" w14:textId="77777777" w:rsidTr="003B31F5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D9CAC" w14:textId="77777777" w:rsidR="006773EC" w:rsidRPr="006773EC" w:rsidRDefault="006773EC" w:rsidP="006773EC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0674C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7AF57" w14:textId="77777777" w:rsidR="006773EC" w:rsidRPr="006773EC" w:rsidRDefault="006773EC" w:rsidP="006773E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6773EC" w:rsidRPr="006773EC" w14:paraId="50333093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FC41C" w14:textId="7845CED4" w:rsidR="006773EC" w:rsidRPr="006773EC" w:rsidRDefault="006773EC" w:rsidP="006773E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*Estas tarifas sólo se aplican a las noches adicionales inmediatamente después del circuito. 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*Máximo 2 noches adicionales 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*Tarifas sujetas a disponibilidad y cambios sin previo aviso</w:t>
            </w:r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*No es posible reservar noches adicionales después del circuito en el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6773EC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Hotel en la salida del 23 de diciembre 2025.</w:t>
            </w:r>
          </w:p>
        </w:tc>
      </w:tr>
      <w:tr w:rsidR="006773EC" w:rsidRPr="006773EC" w14:paraId="38E7D0C1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5F67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2D5F7823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049E4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773EC" w:rsidRPr="006773EC" w14:paraId="3FB318B9" w14:textId="77777777" w:rsidTr="003B31F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0950E" w14:textId="77777777" w:rsidR="006773EC" w:rsidRPr="006773EC" w:rsidRDefault="006773EC" w:rsidP="006773E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F729105" w14:textId="63B6E242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6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7"/>
        <w:gridCol w:w="432"/>
      </w:tblGrid>
      <w:tr w:rsidR="005F76B8" w:rsidRPr="005F76B8" w14:paraId="7748DF92" w14:textId="77777777" w:rsidTr="005F76B8">
        <w:trPr>
          <w:trHeight w:val="301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C410F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 w:rsidRPr="005F76B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5F76B8" w:rsidRPr="005F76B8" w14:paraId="25D0EE6C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5DF72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9F88B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5F76B8" w:rsidRPr="005F76B8" w14:paraId="701EBB8A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77DE0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4CFA5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5F76B8" w:rsidRPr="005F76B8" w14:paraId="5A345F17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D8BBA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63C4F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5F76B8" w:rsidRPr="005F76B8" w14:paraId="28165A9C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0DEA2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9A832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5F76B8" w:rsidRPr="005F76B8" w14:paraId="58FA5518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EE158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7E287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5F76B8" w:rsidRPr="005F76B8" w14:paraId="4444E751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F63E5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80A6D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5F76B8" w:rsidRPr="005F76B8" w14:paraId="7FC6B7E2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AE1AC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055C1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20</w:t>
            </w:r>
          </w:p>
        </w:tc>
      </w:tr>
      <w:tr w:rsidR="005F76B8" w:rsidRPr="005F76B8" w14:paraId="6A4135F3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9532A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821B1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70</w:t>
            </w:r>
          </w:p>
        </w:tc>
      </w:tr>
      <w:tr w:rsidR="005F76B8" w:rsidRPr="005F76B8" w14:paraId="34243A6D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FA363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BFBB5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5F76B8" w:rsidRPr="005F76B8" w14:paraId="2F19C0B8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2422F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1F611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5F76B8" w:rsidRPr="005F76B8" w14:paraId="10FF66C2" w14:textId="77777777" w:rsidTr="005F76B8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24D2" w14:textId="77777777" w:rsidR="005F76B8" w:rsidRPr="005F76B8" w:rsidRDefault="005F76B8" w:rsidP="005F76B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5F76B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834D4" w14:textId="77777777" w:rsidR="005F76B8" w:rsidRPr="005F76B8" w:rsidRDefault="005F76B8" w:rsidP="005F76B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F76B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31C52FF1" w14:textId="74CCF7BB" w:rsidR="006773EC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648B033" w14:textId="77777777" w:rsidR="006773EC" w:rsidRPr="00454CC8" w:rsidRDefault="006773E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6773EC" w:rsidRPr="00454CC8" w:rsidSect="00DE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3E2B" w14:textId="77777777" w:rsidR="00766A06" w:rsidRDefault="00766A06" w:rsidP="000D4B74">
      <w:r>
        <w:separator/>
      </w:r>
    </w:p>
  </w:endnote>
  <w:endnote w:type="continuationSeparator" w:id="0">
    <w:p w14:paraId="6D86B306" w14:textId="77777777" w:rsidR="00766A06" w:rsidRDefault="00766A0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680A" w14:textId="77777777" w:rsidR="00A22098" w:rsidRDefault="00A220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C176" w14:textId="77777777" w:rsidR="00A22098" w:rsidRDefault="00A22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2DDE4" w14:textId="77777777" w:rsidR="00766A06" w:rsidRDefault="00766A06" w:rsidP="000D4B74">
      <w:r>
        <w:separator/>
      </w:r>
    </w:p>
  </w:footnote>
  <w:footnote w:type="continuationSeparator" w:id="0">
    <w:p w14:paraId="2440AE28" w14:textId="77777777" w:rsidR="00766A06" w:rsidRDefault="00766A0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870D" w14:textId="77777777" w:rsidR="00A22098" w:rsidRDefault="00A220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69FD2A33" w:rsidR="0038774D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8217208" wp14:editId="09C97BCD">
          <wp:simplePos x="0" y="0"/>
          <wp:positionH relativeFrom="column">
            <wp:posOffset>3971925</wp:posOffset>
          </wp:positionH>
          <wp:positionV relativeFrom="paragraph">
            <wp:posOffset>293370</wp:posOffset>
          </wp:positionV>
          <wp:extent cx="933450" cy="6223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74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588EF72" w:rsidR="0038774D" w:rsidRDefault="00B3232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A TU ALCANCE</w:t>
                          </w:r>
                        </w:p>
                        <w:p w14:paraId="041A546C" w14:textId="53B2EEC5" w:rsidR="0038774D" w:rsidRPr="00983E4D" w:rsidRDefault="00B3232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61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A2209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588EF72" w:rsidR="0038774D" w:rsidRDefault="00B3232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A TU ALCANCE</w:t>
                    </w:r>
                  </w:p>
                  <w:p w14:paraId="041A546C" w14:textId="53B2EEC5" w:rsidR="0038774D" w:rsidRPr="00983E4D" w:rsidRDefault="00B3232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61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A2209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 w:rsidR="0038774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74D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37250C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5441" w14:textId="77777777" w:rsidR="00A22098" w:rsidRDefault="00A22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88"/>
      </v:shape>
    </w:pict>
  </w:numPicBullet>
  <w:numPicBullet w:numPicBulletId="1">
    <w:pict>
      <v:shape id="_x0000_i1041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2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22"/>
  </w:num>
  <w:num w:numId="15">
    <w:abstractNumId w:val="37"/>
  </w:num>
  <w:num w:numId="16">
    <w:abstractNumId w:val="16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5"/>
  </w:num>
  <w:num w:numId="22">
    <w:abstractNumId w:val="7"/>
  </w:num>
  <w:num w:numId="23">
    <w:abstractNumId w:val="38"/>
  </w:num>
  <w:num w:numId="24">
    <w:abstractNumId w:val="20"/>
  </w:num>
  <w:num w:numId="25">
    <w:abstractNumId w:val="27"/>
  </w:num>
  <w:num w:numId="26">
    <w:abstractNumId w:val="40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1"/>
  </w:num>
  <w:num w:numId="34">
    <w:abstractNumId w:val="39"/>
  </w:num>
  <w:num w:numId="35">
    <w:abstractNumId w:val="6"/>
  </w:num>
  <w:num w:numId="36">
    <w:abstractNumId w:val="13"/>
  </w:num>
  <w:num w:numId="37">
    <w:abstractNumId w:val="28"/>
  </w:num>
  <w:num w:numId="38">
    <w:abstractNumId w:val="34"/>
  </w:num>
  <w:num w:numId="39">
    <w:abstractNumId w:val="18"/>
  </w:num>
  <w:num w:numId="40">
    <w:abstractNumId w:val="19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4C80"/>
    <w:rsid w:val="00146861"/>
    <w:rsid w:val="00146B2E"/>
    <w:rsid w:val="001475E5"/>
    <w:rsid w:val="00151503"/>
    <w:rsid w:val="00152D96"/>
    <w:rsid w:val="00161F83"/>
    <w:rsid w:val="00163AB2"/>
    <w:rsid w:val="0017236E"/>
    <w:rsid w:val="001729CE"/>
    <w:rsid w:val="00182955"/>
    <w:rsid w:val="00182C6E"/>
    <w:rsid w:val="00187BA7"/>
    <w:rsid w:val="001911B0"/>
    <w:rsid w:val="00194275"/>
    <w:rsid w:val="00196391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3236"/>
    <w:rsid w:val="00243515"/>
    <w:rsid w:val="002450D3"/>
    <w:rsid w:val="00251504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9E5"/>
    <w:rsid w:val="002B1275"/>
    <w:rsid w:val="002C072F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1BF0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6BE5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79E0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51A63"/>
    <w:rsid w:val="00552FE2"/>
    <w:rsid w:val="00556757"/>
    <w:rsid w:val="0056062E"/>
    <w:rsid w:val="0056407E"/>
    <w:rsid w:val="00567CCE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F0309"/>
    <w:rsid w:val="005F0DD1"/>
    <w:rsid w:val="005F76B8"/>
    <w:rsid w:val="0060307E"/>
    <w:rsid w:val="0060391A"/>
    <w:rsid w:val="00632F34"/>
    <w:rsid w:val="00633FFB"/>
    <w:rsid w:val="00642161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77B8"/>
    <w:rsid w:val="006B7E55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476C"/>
    <w:rsid w:val="007448E8"/>
    <w:rsid w:val="00751B67"/>
    <w:rsid w:val="007574A3"/>
    <w:rsid w:val="00761926"/>
    <w:rsid w:val="00766012"/>
    <w:rsid w:val="007661B4"/>
    <w:rsid w:val="00766A06"/>
    <w:rsid w:val="00766A72"/>
    <w:rsid w:val="00772E37"/>
    <w:rsid w:val="00774DFC"/>
    <w:rsid w:val="007764A5"/>
    <w:rsid w:val="007772DE"/>
    <w:rsid w:val="00780DA0"/>
    <w:rsid w:val="00787154"/>
    <w:rsid w:val="00791422"/>
    <w:rsid w:val="007A62F4"/>
    <w:rsid w:val="007B4384"/>
    <w:rsid w:val="007C1680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239AA"/>
    <w:rsid w:val="00824914"/>
    <w:rsid w:val="00833023"/>
    <w:rsid w:val="00833CC4"/>
    <w:rsid w:val="0083663A"/>
    <w:rsid w:val="008459CB"/>
    <w:rsid w:val="00851DB8"/>
    <w:rsid w:val="00851FF4"/>
    <w:rsid w:val="00852F0F"/>
    <w:rsid w:val="00855733"/>
    <w:rsid w:val="008625CC"/>
    <w:rsid w:val="00873ACF"/>
    <w:rsid w:val="00880F79"/>
    <w:rsid w:val="00883ADC"/>
    <w:rsid w:val="00890F9E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4280A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68F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3F96"/>
    <w:rsid w:val="00A22098"/>
    <w:rsid w:val="00A250E1"/>
    <w:rsid w:val="00A27D38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8037B"/>
    <w:rsid w:val="00A80B5F"/>
    <w:rsid w:val="00A82A5D"/>
    <w:rsid w:val="00A91A94"/>
    <w:rsid w:val="00A957B9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73EC"/>
    <w:rsid w:val="00BB3F82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0569A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F668-BE59-40C7-BE51-48E0117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527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94</cp:revision>
  <dcterms:created xsi:type="dcterms:W3CDTF">2025-09-10T19:29:00Z</dcterms:created>
  <dcterms:modified xsi:type="dcterms:W3CDTF">2026-06-05T22:44:00Z</dcterms:modified>
</cp:coreProperties>
</file>